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 </w:t>
      </w:r>
      <w:r w:rsidR="0092242F">
        <w:rPr>
          <w:rFonts w:ascii="Times New Roman" w:hAnsi="Times New Roman" w:cs="Times New Roman"/>
          <w:sz w:val="28"/>
        </w:rPr>
        <w:t>11.08.2017</w:t>
      </w:r>
      <w:r>
        <w:rPr>
          <w:rFonts w:ascii="Times New Roman" w:hAnsi="Times New Roman" w:cs="Times New Roman"/>
          <w:sz w:val="28"/>
        </w:rPr>
        <w:t xml:space="preserve">  № </w:t>
      </w:r>
      <w:r w:rsidR="0092242F">
        <w:rPr>
          <w:rFonts w:ascii="Times New Roman" w:hAnsi="Times New Roman" w:cs="Times New Roman"/>
          <w:sz w:val="28"/>
        </w:rPr>
        <w:t>267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77BA9">
              <w:rPr>
                <w:b/>
                <w:sz w:val="28"/>
                <w:szCs w:val="28"/>
                <w:lang w:val="uk-UA"/>
              </w:rPr>
              <w:t xml:space="preserve">27 верес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441A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77BA9">
        <w:rPr>
          <w:rFonts w:ascii="Times New Roman" w:hAnsi="Times New Roman" w:cs="Times New Roman"/>
          <w:sz w:val="28"/>
          <w:szCs w:val="28"/>
          <w:lang w:val="uk-UA"/>
        </w:rPr>
        <w:t xml:space="preserve">27 верес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DC6CA1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CA1" w:rsidRPr="00B35C89" w:rsidRDefault="00DC6CA1" w:rsidP="00DC6CA1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</w:t>
      </w:r>
      <w:r w:rsidR="00FF103F">
        <w:rPr>
          <w:noProof/>
          <w:lang w:val="uk-UA"/>
        </w:rPr>
        <w:t xml:space="preserve">ро звіт про виконання міського бюджету за </w:t>
      </w:r>
      <w:r w:rsidR="00FF103F">
        <w:rPr>
          <w:noProof/>
          <w:lang w:val="en-US"/>
        </w:rPr>
        <w:t>I</w:t>
      </w:r>
      <w:r w:rsidR="00FF103F">
        <w:rPr>
          <w:noProof/>
          <w:lang w:val="uk-UA"/>
        </w:rPr>
        <w:t xml:space="preserve"> півріччя 2017 року</w:t>
      </w:r>
      <w:r>
        <w:rPr>
          <w:noProof/>
          <w:lang w:val="uk-UA"/>
        </w:rPr>
        <w:t>.</w:t>
      </w:r>
    </w:p>
    <w:p w:rsidR="00FF103F" w:rsidRDefault="00FF103F" w:rsidP="00FF103F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F103F" w:rsidRDefault="00FF103F" w:rsidP="00FF103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F103F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="00FF103F">
        <w:rPr>
          <w:noProof/>
          <w:lang w:val="uk-UA"/>
        </w:rPr>
        <w:t>Про хід виконання Програми економічного і соціа</w:t>
      </w:r>
      <w:r w:rsidR="00DC6CA1">
        <w:rPr>
          <w:noProof/>
          <w:lang w:val="uk-UA"/>
        </w:rPr>
        <w:t xml:space="preserve">льного розвитку міста Суми на 2017 рік за підсумками </w:t>
      </w:r>
      <w:r w:rsidR="00DC6CA1">
        <w:rPr>
          <w:noProof/>
          <w:lang w:val="en-US"/>
        </w:rPr>
        <w:t>I</w:t>
      </w:r>
      <w:r w:rsidR="00DC6CA1">
        <w:rPr>
          <w:noProof/>
          <w:lang w:val="uk-UA"/>
        </w:rPr>
        <w:t xml:space="preserve"> півріччя 2017 року.</w:t>
      </w:r>
    </w:p>
    <w:p w:rsidR="00DC6CA1" w:rsidRDefault="00DC6CA1" w:rsidP="00DC6CA1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DC6CA1" w:rsidRDefault="00DC6CA1" w:rsidP="00DC6CA1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DC6CA1" w:rsidRDefault="00DC6CA1" w:rsidP="00DC6CA1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4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DC6CA1" w:rsidRDefault="00DC6CA1" w:rsidP="00DC6CA1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DC6CA1" w:rsidRDefault="00DC6CA1" w:rsidP="00DC6CA1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DC6CA1" w:rsidRDefault="00DC6CA1" w:rsidP="00DC6CA1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5.</w:t>
      </w:r>
      <w:r>
        <w:rPr>
          <w:noProof/>
          <w:lang w:val="uk-UA"/>
        </w:rPr>
        <w:t xml:space="preserve"> Питання земельних відносин.</w:t>
      </w:r>
    </w:p>
    <w:p w:rsidR="00DC6CA1" w:rsidRDefault="00DC6CA1" w:rsidP="00DC6CA1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DC6CA1" w:rsidRDefault="00DC6CA1" w:rsidP="00DC6CA1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DC6CA1" w:rsidRDefault="00DC6CA1" w:rsidP="00DC6CA1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="009441A5">
        <w:rPr>
          <w:szCs w:val="28"/>
        </w:rPr>
        <w:t xml:space="preserve">   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F77BA9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944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BA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41A5" w:rsidRPr="00C0612F" w:rsidRDefault="009441A5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Pr="008413B7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441A5" w:rsidRDefault="009441A5" w:rsidP="00953320">
      <w:pPr>
        <w:pStyle w:val="a3"/>
        <w:rPr>
          <w:lang w:val="uk-UA"/>
        </w:rPr>
      </w:pPr>
    </w:p>
    <w:p w:rsidR="00953320" w:rsidRDefault="00DC6CA1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 w:rsidR="00953320">
        <w:rPr>
          <w:rFonts w:ascii="Times New Roman" w:hAnsi="Times New Roman" w:cs="Times New Roman"/>
          <w:sz w:val="28"/>
        </w:rPr>
        <w:t>управління</w:t>
      </w:r>
      <w:proofErr w:type="spellEnd"/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А.В. Корніє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DC6CA1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В</w:t>
      </w:r>
      <w:r w:rsidR="007768FE">
        <w:rPr>
          <w:noProof/>
          <w:lang w:val="uk-UA"/>
        </w:rPr>
        <w:t>.о. з</w:t>
      </w:r>
      <w:r w:rsidR="00405902">
        <w:rPr>
          <w:noProof/>
          <w:lang w:val="uk-UA"/>
        </w:rPr>
        <w:t>аступник</w:t>
      </w:r>
      <w:r w:rsidR="007768FE">
        <w:rPr>
          <w:noProof/>
          <w:lang w:val="uk-UA"/>
        </w:rPr>
        <w:t>а</w:t>
      </w:r>
      <w:r w:rsidR="00405902">
        <w:rPr>
          <w:noProof/>
          <w:lang w:val="uk-UA"/>
        </w:rPr>
        <w:t xml:space="preserve">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405902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ого справами виконавчого </w:t>
      </w:r>
    </w:p>
    <w:p w:rsidR="00405902" w:rsidRPr="004165C5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</w:t>
      </w:r>
      <w:r w:rsidR="00DC6CA1">
        <w:rPr>
          <w:szCs w:val="28"/>
          <w:lang w:val="uk-UA"/>
        </w:rPr>
        <w:t>С.Я. Пак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І скликання</w:t>
      </w:r>
      <w:r w:rsidR="00B83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6CA1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B83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6CA1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B8569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о Г.І.</w:t>
      </w:r>
    </w:p>
    <w:p w:rsidR="00B83288" w:rsidRDefault="00B83288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7112D"/>
    <w:rsid w:val="00387A4E"/>
    <w:rsid w:val="003933D1"/>
    <w:rsid w:val="003D42C4"/>
    <w:rsid w:val="00405902"/>
    <w:rsid w:val="00455C8F"/>
    <w:rsid w:val="00461F30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44908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92242F"/>
    <w:rsid w:val="009441A5"/>
    <w:rsid w:val="009462C9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76C34"/>
    <w:rsid w:val="00B80338"/>
    <w:rsid w:val="00B83288"/>
    <w:rsid w:val="00B85695"/>
    <w:rsid w:val="00BA4018"/>
    <w:rsid w:val="00BB4DCD"/>
    <w:rsid w:val="00BE2AAE"/>
    <w:rsid w:val="00C3237D"/>
    <w:rsid w:val="00C43895"/>
    <w:rsid w:val="00C45DAB"/>
    <w:rsid w:val="00C47750"/>
    <w:rsid w:val="00C6647E"/>
    <w:rsid w:val="00CA64FE"/>
    <w:rsid w:val="00DA707A"/>
    <w:rsid w:val="00DB5DA5"/>
    <w:rsid w:val="00DC03D5"/>
    <w:rsid w:val="00DC6CA1"/>
    <w:rsid w:val="00DC6E9B"/>
    <w:rsid w:val="00DE6EB4"/>
    <w:rsid w:val="00DF6113"/>
    <w:rsid w:val="00E1300E"/>
    <w:rsid w:val="00E22670"/>
    <w:rsid w:val="00E410DB"/>
    <w:rsid w:val="00E67B0D"/>
    <w:rsid w:val="00ED7266"/>
    <w:rsid w:val="00EF0EEE"/>
    <w:rsid w:val="00F66081"/>
    <w:rsid w:val="00F77AE5"/>
    <w:rsid w:val="00F77BA9"/>
    <w:rsid w:val="00F8066B"/>
    <w:rsid w:val="00F96EA6"/>
    <w:rsid w:val="00FE6334"/>
    <w:rsid w:val="00FF103F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2CF7"/>
  <w15:docId w15:val="{4B3212D4-D7CA-423E-A6CC-AE58366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DB5-B78A-41D6-A841-D6D0E5CC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tokol@smr.gov.ua</cp:lastModifiedBy>
  <cp:revision>5</cp:revision>
  <cp:lastPrinted>2017-07-17T10:41:00Z</cp:lastPrinted>
  <dcterms:created xsi:type="dcterms:W3CDTF">2017-08-11T07:11:00Z</dcterms:created>
  <dcterms:modified xsi:type="dcterms:W3CDTF">2017-08-14T12:29:00Z</dcterms:modified>
</cp:coreProperties>
</file>